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C2" w:rsidRDefault="00003ED2" w:rsidP="00003ED2">
      <w:pPr>
        <w:jc w:val="center"/>
        <w:rPr>
          <w:sz w:val="28"/>
          <w:szCs w:val="28"/>
        </w:rPr>
      </w:pPr>
      <w:r w:rsidRPr="00003ED2">
        <w:rPr>
          <w:sz w:val="28"/>
          <w:szCs w:val="28"/>
        </w:rPr>
        <w:t>Minutes</w:t>
      </w:r>
      <w:r>
        <w:rPr>
          <w:sz w:val="28"/>
          <w:szCs w:val="28"/>
        </w:rPr>
        <w:t xml:space="preserve"> Doc</w:t>
      </w:r>
      <w:r w:rsidR="00A47B1D">
        <w:rPr>
          <w:sz w:val="28"/>
          <w:szCs w:val="28"/>
        </w:rPr>
        <w:t xml:space="preserve"> - 24</w:t>
      </w:r>
      <w:r w:rsidRPr="00003ED2">
        <w:rPr>
          <w:sz w:val="28"/>
          <w:szCs w:val="28"/>
        </w:rPr>
        <w:t>/09/</w:t>
      </w:r>
      <w:r w:rsidR="00A039E3" w:rsidRPr="00003ED2">
        <w:rPr>
          <w:sz w:val="28"/>
          <w:szCs w:val="28"/>
        </w:rPr>
        <w:t>2014</w:t>
      </w:r>
      <w:r w:rsidR="00A039E3">
        <w:rPr>
          <w:sz w:val="28"/>
          <w:szCs w:val="28"/>
        </w:rPr>
        <w:t xml:space="preserve"> (</w:t>
      </w:r>
      <w:r w:rsidR="00D2096A">
        <w:rPr>
          <w:sz w:val="28"/>
          <w:szCs w:val="28"/>
        </w:rPr>
        <w:t>11</w:t>
      </w:r>
      <w:r w:rsidR="007C5211">
        <w:rPr>
          <w:sz w:val="28"/>
          <w:szCs w:val="28"/>
        </w:rPr>
        <w:t>am</w:t>
      </w:r>
      <w:r>
        <w:rPr>
          <w:sz w:val="28"/>
          <w:szCs w:val="28"/>
        </w:rPr>
        <w:t xml:space="preserve"> – </w:t>
      </w:r>
      <w:r w:rsidR="00D92196">
        <w:rPr>
          <w:sz w:val="28"/>
          <w:szCs w:val="28"/>
        </w:rPr>
        <w:t>5pm</w:t>
      </w:r>
      <w:r w:rsidR="00A039E3">
        <w:rPr>
          <w:sz w:val="28"/>
          <w:szCs w:val="28"/>
        </w:rPr>
        <w:t>)</w:t>
      </w:r>
      <w:r>
        <w:rPr>
          <w:sz w:val="28"/>
          <w:szCs w:val="28"/>
        </w:rPr>
        <w:t xml:space="preserve"> – Industrial Team Project</w:t>
      </w:r>
    </w:p>
    <w:p w:rsidR="00003ED2" w:rsidRDefault="00003ED2" w:rsidP="00003ED2">
      <w:pPr>
        <w:rPr>
          <w:b/>
        </w:rPr>
      </w:pPr>
      <w:r>
        <w:rPr>
          <w:b/>
        </w:rPr>
        <w:t xml:space="preserve">Members </w:t>
      </w:r>
      <w:proofErr w:type="gramStart"/>
      <w:r>
        <w:rPr>
          <w:b/>
        </w:rPr>
        <w:t>In</w:t>
      </w:r>
      <w:proofErr w:type="gramEnd"/>
      <w:r>
        <w:rPr>
          <w:b/>
        </w:rPr>
        <w:t xml:space="preserve"> Attendance:</w:t>
      </w:r>
    </w:p>
    <w:p w:rsidR="00D92196" w:rsidRDefault="00003ED2" w:rsidP="00307C24">
      <w:pPr>
        <w:pStyle w:val="ListParagraph"/>
        <w:numPr>
          <w:ilvl w:val="0"/>
          <w:numId w:val="2"/>
        </w:numPr>
      </w:pPr>
      <w:r>
        <w:t>Kari McMahon</w:t>
      </w:r>
      <w:r w:rsidR="007C5211">
        <w:t xml:space="preserve"> </w:t>
      </w:r>
      <w:r w:rsidR="00D2096A">
        <w:t>– Full time</w:t>
      </w:r>
    </w:p>
    <w:p w:rsidR="00003ED2" w:rsidRDefault="00003ED2" w:rsidP="00307C24">
      <w:pPr>
        <w:pStyle w:val="ListParagraph"/>
        <w:numPr>
          <w:ilvl w:val="0"/>
          <w:numId w:val="2"/>
        </w:numPr>
      </w:pPr>
      <w:r>
        <w:t>Ewan Mount</w:t>
      </w:r>
      <w:r w:rsidR="00D92196">
        <w:t xml:space="preserve"> </w:t>
      </w:r>
      <w:r w:rsidR="00A47B1D">
        <w:t>– 1:30 – 5pm</w:t>
      </w:r>
    </w:p>
    <w:p w:rsidR="00003ED2" w:rsidRDefault="00003ED2" w:rsidP="00003ED2">
      <w:pPr>
        <w:pStyle w:val="ListParagraph"/>
        <w:numPr>
          <w:ilvl w:val="0"/>
          <w:numId w:val="2"/>
        </w:numPr>
      </w:pPr>
      <w:r>
        <w:t>Robert Mason</w:t>
      </w:r>
      <w:r w:rsidR="00D92196">
        <w:t xml:space="preserve"> </w:t>
      </w:r>
      <w:r w:rsidR="00A47B1D">
        <w:t>– 11am – 5</w:t>
      </w:r>
      <w:r w:rsidR="00D2096A">
        <w:t>pm</w:t>
      </w:r>
    </w:p>
    <w:p w:rsidR="00003ED2" w:rsidRDefault="00003ED2" w:rsidP="00003ED2">
      <w:pPr>
        <w:pStyle w:val="ListParagraph"/>
        <w:numPr>
          <w:ilvl w:val="0"/>
          <w:numId w:val="2"/>
        </w:numPr>
      </w:pPr>
      <w:r>
        <w:t>Mark Goddard</w:t>
      </w:r>
      <w:r w:rsidR="00D92196">
        <w:t xml:space="preserve"> </w:t>
      </w:r>
      <w:r w:rsidR="00D2096A">
        <w:t>– Full time</w:t>
      </w:r>
    </w:p>
    <w:p w:rsidR="00003ED2" w:rsidRDefault="00003ED2" w:rsidP="00003ED2">
      <w:pPr>
        <w:pStyle w:val="ListParagraph"/>
        <w:numPr>
          <w:ilvl w:val="0"/>
          <w:numId w:val="2"/>
        </w:numPr>
      </w:pPr>
      <w:proofErr w:type="spellStart"/>
      <w:r>
        <w:t>Zhihua</w:t>
      </w:r>
      <w:proofErr w:type="spellEnd"/>
      <w:r>
        <w:t xml:space="preserve"> Liu</w:t>
      </w:r>
      <w:r w:rsidR="00D92196">
        <w:t xml:space="preserve"> </w:t>
      </w:r>
      <w:r w:rsidR="00A47B1D">
        <w:t>– 11am</w:t>
      </w:r>
      <w:r w:rsidR="00D2096A">
        <w:t xml:space="preserve"> – 1</w:t>
      </w:r>
      <w:r w:rsidR="00A47B1D">
        <w:t>2</w:t>
      </w:r>
      <w:r w:rsidR="00D2096A">
        <w:t>pm</w:t>
      </w:r>
    </w:p>
    <w:p w:rsidR="00003ED2" w:rsidRDefault="00003ED2" w:rsidP="00003ED2">
      <w:pPr>
        <w:rPr>
          <w:b/>
        </w:rPr>
      </w:pPr>
      <w:r>
        <w:rPr>
          <w:b/>
        </w:rPr>
        <w:t>Summary of meeting:</w:t>
      </w:r>
    </w:p>
    <w:p w:rsidR="00A47B1D" w:rsidRPr="00A47B1D" w:rsidRDefault="00A47B1D" w:rsidP="00003ED2">
      <w:r>
        <w:t xml:space="preserve">At this meeting we mainly focussed on minor fixes getting done in preparation for the presentation to the client in the afternoon. We struggled with getting all the images to run on the phone like they would on the emulators, so the majority of the day was working on code to compress the images and then editing any relevant code. The meeting with the client well, we gained good feedback with some minor changes to be made and for the sprint we met the majority of targets with one or two additions to </w:t>
      </w:r>
      <w:proofErr w:type="gramStart"/>
      <w:r>
        <w:t>made</w:t>
      </w:r>
      <w:proofErr w:type="gramEnd"/>
      <w:r>
        <w:t xml:space="preserve"> to sprint 1 tasks. Requirement 1 and 2 were completed with one minor addition still to be added into requirement 1 and requirement 3 has not been completed so is being moved into sprint 2. Other tasks to be done before sprint is complete is the sprint review.</w:t>
      </w:r>
    </w:p>
    <w:p w:rsidR="001B39E6" w:rsidRDefault="001B39E6" w:rsidP="00003ED2">
      <w:pPr>
        <w:rPr>
          <w:b/>
        </w:rPr>
      </w:pPr>
      <w:r>
        <w:rPr>
          <w:b/>
        </w:rPr>
        <w:t xml:space="preserve">What has been </w:t>
      </w:r>
      <w:proofErr w:type="gramStart"/>
      <w:r>
        <w:rPr>
          <w:b/>
        </w:rPr>
        <w:t>done:</w:t>
      </w:r>
      <w:proofErr w:type="gramEnd"/>
    </w:p>
    <w:p w:rsidR="00A47B1D" w:rsidRDefault="00A47B1D" w:rsidP="00A47B1D">
      <w:pPr>
        <w:pStyle w:val="ListParagraph"/>
        <w:numPr>
          <w:ilvl w:val="0"/>
          <w:numId w:val="7"/>
        </w:numPr>
        <w:rPr>
          <w:b/>
        </w:rPr>
      </w:pPr>
      <w:r>
        <w:rPr>
          <w:b/>
        </w:rPr>
        <w:t>Requirement 1  - searchable glossary -  Complete ( Search still to be implemented into code )</w:t>
      </w:r>
    </w:p>
    <w:p w:rsidR="00A47B1D" w:rsidRDefault="00A47B1D" w:rsidP="00A47B1D">
      <w:pPr>
        <w:pStyle w:val="ListParagraph"/>
        <w:numPr>
          <w:ilvl w:val="0"/>
          <w:numId w:val="7"/>
        </w:numPr>
        <w:rPr>
          <w:b/>
        </w:rPr>
      </w:pPr>
      <w:r>
        <w:rPr>
          <w:b/>
        </w:rPr>
        <w:t xml:space="preserve">Requirement 2 – videos - Complete </w:t>
      </w:r>
    </w:p>
    <w:p w:rsidR="00A47B1D" w:rsidRPr="00A47B1D" w:rsidRDefault="00A47B1D" w:rsidP="00A47B1D">
      <w:pPr>
        <w:pStyle w:val="ListParagraph"/>
        <w:numPr>
          <w:ilvl w:val="0"/>
          <w:numId w:val="7"/>
        </w:numPr>
        <w:rPr>
          <w:b/>
        </w:rPr>
      </w:pPr>
      <w:proofErr w:type="spellStart"/>
      <w:r>
        <w:rPr>
          <w:b/>
        </w:rPr>
        <w:t>Eequirement</w:t>
      </w:r>
      <w:proofErr w:type="spellEnd"/>
      <w:r>
        <w:rPr>
          <w:b/>
        </w:rPr>
        <w:t xml:space="preserve"> 3 – Expert System – Half way complete</w:t>
      </w:r>
    </w:p>
    <w:p w:rsidR="00003ED2" w:rsidRDefault="00003ED2" w:rsidP="00003ED2">
      <w:pPr>
        <w:rPr>
          <w:b/>
        </w:rPr>
      </w:pPr>
      <w:r>
        <w:rPr>
          <w:b/>
        </w:rPr>
        <w:t>Tasks:</w:t>
      </w:r>
    </w:p>
    <w:p w:rsidR="00E70E53" w:rsidRPr="00F35470" w:rsidRDefault="00E70E53" w:rsidP="00F35970">
      <w:pPr>
        <w:pStyle w:val="ListParagraph"/>
        <w:numPr>
          <w:ilvl w:val="0"/>
          <w:numId w:val="3"/>
        </w:numPr>
        <w:rPr>
          <w:b/>
        </w:rPr>
      </w:pPr>
      <w:r>
        <w:t xml:space="preserve">Kari is </w:t>
      </w:r>
      <w:r w:rsidR="00D2096A">
        <w:t xml:space="preserve">working on documentation and </w:t>
      </w:r>
      <w:r w:rsidR="00A47B1D">
        <w:t>pinch zoom</w:t>
      </w:r>
    </w:p>
    <w:p w:rsidR="00A039E3" w:rsidRPr="00A039E3" w:rsidRDefault="00A47B1D" w:rsidP="00A039E3">
      <w:pPr>
        <w:pStyle w:val="ListParagraph"/>
        <w:numPr>
          <w:ilvl w:val="0"/>
          <w:numId w:val="3"/>
        </w:numPr>
        <w:rPr>
          <w:b/>
        </w:rPr>
      </w:pPr>
      <w:r>
        <w:t>Team researching the updating the app possibilities and trying to think of the best solution in terms of time and if we had time to implement in the next sprint</w:t>
      </w:r>
    </w:p>
    <w:p w:rsidR="00003ED2" w:rsidRDefault="00003ED2" w:rsidP="00003ED2">
      <w:pPr>
        <w:rPr>
          <w:b/>
        </w:rPr>
      </w:pPr>
      <w:r>
        <w:rPr>
          <w:b/>
        </w:rPr>
        <w:t>Next Meeting:</w:t>
      </w:r>
    </w:p>
    <w:p w:rsidR="00A039E3" w:rsidRPr="00A039E3" w:rsidRDefault="00A47B1D" w:rsidP="00003ED2">
      <w:r>
        <w:t>Thursday</w:t>
      </w:r>
      <w:bookmarkStart w:id="0" w:name="_GoBack"/>
      <w:bookmarkEnd w:id="0"/>
      <w:r w:rsidR="00D2096A">
        <w:t xml:space="preserve"> – 9am</w:t>
      </w:r>
    </w:p>
    <w:p w:rsidR="00003ED2" w:rsidRPr="00003ED2" w:rsidRDefault="00003ED2" w:rsidP="00003ED2">
      <w:pPr>
        <w:rPr>
          <w:b/>
        </w:rPr>
      </w:pPr>
    </w:p>
    <w:p w:rsidR="00003ED2" w:rsidRPr="00003ED2" w:rsidRDefault="00003ED2" w:rsidP="00003ED2">
      <w:pPr>
        <w:jc w:val="center"/>
        <w:rPr>
          <w:b/>
        </w:rPr>
      </w:pPr>
    </w:p>
    <w:sectPr w:rsidR="00003ED2" w:rsidRPr="00003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26E59"/>
    <w:multiLevelType w:val="hybridMultilevel"/>
    <w:tmpl w:val="67A83666"/>
    <w:lvl w:ilvl="0" w:tplc="11123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CF0DE8"/>
    <w:multiLevelType w:val="hybridMultilevel"/>
    <w:tmpl w:val="6748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5039A5"/>
    <w:multiLevelType w:val="hybridMultilevel"/>
    <w:tmpl w:val="5DE8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042FB2"/>
    <w:multiLevelType w:val="hybridMultilevel"/>
    <w:tmpl w:val="0BCC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3E656E"/>
    <w:multiLevelType w:val="hybridMultilevel"/>
    <w:tmpl w:val="EB60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5A0FA8"/>
    <w:multiLevelType w:val="hybridMultilevel"/>
    <w:tmpl w:val="FC4EE83A"/>
    <w:lvl w:ilvl="0" w:tplc="75DABF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B52846"/>
    <w:multiLevelType w:val="hybridMultilevel"/>
    <w:tmpl w:val="7978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D2"/>
    <w:rsid w:val="00003ED2"/>
    <w:rsid w:val="001B39E6"/>
    <w:rsid w:val="0057187F"/>
    <w:rsid w:val="007C5211"/>
    <w:rsid w:val="009A5EBB"/>
    <w:rsid w:val="00A039E3"/>
    <w:rsid w:val="00A47B1D"/>
    <w:rsid w:val="00AF05C2"/>
    <w:rsid w:val="00D2096A"/>
    <w:rsid w:val="00D92196"/>
    <w:rsid w:val="00E70E53"/>
    <w:rsid w:val="00F3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5716E-8361-49FA-96EC-0EE94886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73B4-3904-47ED-A873-8E97E8B8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cmahon</dc:creator>
  <cp:keywords/>
  <dc:description/>
  <cp:lastModifiedBy>Kari McMahon</cp:lastModifiedBy>
  <cp:revision>2</cp:revision>
  <dcterms:created xsi:type="dcterms:W3CDTF">2014-09-24T22:19:00Z</dcterms:created>
  <dcterms:modified xsi:type="dcterms:W3CDTF">2014-09-24T22:19:00Z</dcterms:modified>
</cp:coreProperties>
</file>